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Nichols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1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7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signation of State Highway Loop 480 in Maverick County as Loop JUNO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OOP JUNO.  (a)  State Highway Loop 480 in Maverick County is designated as Loop JUNO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Loop JUNO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loop and at appropriate intermediate sites along the loop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